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围剿”鲁迅资料选编  1927-1936</w:t>
      </w:r>
    </w:p>
    <w:p>
      <w:r>
        <w:t>作者：北京师范学院中文系鲁迅书信注释组编</w:t>
      </w:r>
    </w:p>
    <w:p>
      <w:r>
        <w:t>出版社：北京师范学院中文系鲁迅书信注释组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“围剿”鲁迅资料选编  1927-1936 评论地址：https://www.jiaokey.com/book/detail/107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